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662738" w:rsidR="00E4321B" w:rsidRPr="00E4321B" w:rsidRDefault="00236E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9118B2" w:rsidR="00DF4FD8" w:rsidRPr="00DF4FD8" w:rsidRDefault="00236E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1222E4" w:rsidR="00DF4FD8" w:rsidRPr="0075070E" w:rsidRDefault="00236E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FFB84" w:rsidR="00DF4FD8" w:rsidRPr="00DF4FD8" w:rsidRDefault="00236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0780D" w:rsidR="00DF4FD8" w:rsidRPr="00DF4FD8" w:rsidRDefault="00236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0A3D95" w:rsidR="00DF4FD8" w:rsidRPr="00DF4FD8" w:rsidRDefault="00236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9C881" w:rsidR="00DF4FD8" w:rsidRPr="00DF4FD8" w:rsidRDefault="00236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86AAC0" w:rsidR="00DF4FD8" w:rsidRPr="00DF4FD8" w:rsidRDefault="00236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FB0C0" w:rsidR="00DF4FD8" w:rsidRPr="00DF4FD8" w:rsidRDefault="00236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63E6B5" w:rsidR="00DF4FD8" w:rsidRPr="00DF4FD8" w:rsidRDefault="00236E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58C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275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33BB4A" w:rsidR="00DF4FD8" w:rsidRPr="00236E2E" w:rsidRDefault="00236E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57F42F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2E1D5D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5C3569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4DC955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3DBBDA" w:rsidR="00DF4FD8" w:rsidRPr="00236E2E" w:rsidRDefault="00236E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CE1239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44586E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D3C884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CC5E00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97FFFB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686F3B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A1E31E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26EC99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DBF31F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72C436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AB9B86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484792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EF01C9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E2C570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A83CA4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D4173F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8DC471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A274C8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E788F0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2083E8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59EEF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CB5DC2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3DBB45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E68613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36D8BD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259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71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E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BD8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7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97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F9F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C3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47B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5C990" w:rsidR="00B87141" w:rsidRPr="0075070E" w:rsidRDefault="00236E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1C573F" w:rsidR="00B87141" w:rsidRPr="00DF4FD8" w:rsidRDefault="00236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E89CE8" w:rsidR="00B87141" w:rsidRPr="00DF4FD8" w:rsidRDefault="00236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FA7BFB" w:rsidR="00B87141" w:rsidRPr="00DF4FD8" w:rsidRDefault="00236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90FF1F" w:rsidR="00B87141" w:rsidRPr="00DF4FD8" w:rsidRDefault="00236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8BFC51" w:rsidR="00B87141" w:rsidRPr="00DF4FD8" w:rsidRDefault="00236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7A4557" w:rsidR="00B87141" w:rsidRPr="00DF4FD8" w:rsidRDefault="00236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A78E7" w:rsidR="00B87141" w:rsidRPr="00DF4FD8" w:rsidRDefault="00236E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5E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A9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9FF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77F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EB0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507F44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ABA4EF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333C1B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50E201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7B9156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4FC489F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62202B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BA4D61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DA7F36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AEA241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F7A151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ADC64B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73D0A9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823413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1674AB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98185F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723A38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8A916B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3628D9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CDED33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A19418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AD432F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808BAD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C33E6A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029C50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B2D843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CA3D49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B6CE52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43B70D" w:rsidR="00DF0BAE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D24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86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0DD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D8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77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0DB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E5F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91E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52351" w:rsidR="00857029" w:rsidRPr="0075070E" w:rsidRDefault="00236E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991827" w:rsidR="00857029" w:rsidRPr="00DF4FD8" w:rsidRDefault="00236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D51BAB" w:rsidR="00857029" w:rsidRPr="00DF4FD8" w:rsidRDefault="00236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7546A1" w:rsidR="00857029" w:rsidRPr="00DF4FD8" w:rsidRDefault="00236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C0185D" w:rsidR="00857029" w:rsidRPr="00DF4FD8" w:rsidRDefault="00236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832BD9" w:rsidR="00857029" w:rsidRPr="00DF4FD8" w:rsidRDefault="00236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89EFBF" w:rsidR="00857029" w:rsidRPr="00DF4FD8" w:rsidRDefault="00236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FA48B9" w:rsidR="00857029" w:rsidRPr="00DF4FD8" w:rsidRDefault="00236E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9C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ED0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5A0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17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BC6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B29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E647A1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3309CD" w:rsidR="00DF4FD8" w:rsidRPr="00236E2E" w:rsidRDefault="00236E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3B6DA3" w:rsidR="00DF4FD8" w:rsidRPr="00236E2E" w:rsidRDefault="00236E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BAEB8C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688E0C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C55E15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F819E2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824978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7493B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4BE2B2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23A91C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D4F66F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2F6CFE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AF0177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0CB17B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62AB3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46C651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0E5D2E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ED9856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9B8212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8D3B85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FEDAAB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CB94F7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037A5F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8624E9" w:rsidR="00DF4FD8" w:rsidRPr="00236E2E" w:rsidRDefault="00236E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E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6CD091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C4C35B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242FDC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456B54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0CF30A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141CFE" w:rsidR="00DF4FD8" w:rsidRPr="004020EB" w:rsidRDefault="00236E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A94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8B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F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331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055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416CB6" w:rsidR="00C54E9D" w:rsidRDefault="00236E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C9A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025B4D" w:rsidR="00C54E9D" w:rsidRDefault="00236E2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F240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BDFE5E" w:rsidR="00C54E9D" w:rsidRDefault="00236E2E">
            <w:r>
              <w:t>Mar 2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FBD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3F8B04" w:rsidR="00C54E9D" w:rsidRDefault="00236E2E">
            <w:r>
              <w:t>Mar 3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058F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3E0BB" w:rsidR="00C54E9D" w:rsidRDefault="00236E2E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5263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1DE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667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BBD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9BCD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6C4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3477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238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D7D9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E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1 Calendar</dc:title>
  <dc:subject>Quarter 1 Calendar with Cyprus Holidays</dc:subject>
  <dc:creator>General Blue Corporation</dc:creator>
  <keywords>Cyprus 2020 - Q1 Calendar, Printable, Easy to Customize, Holiday Calendar</keywords>
  <dc:description/>
  <dcterms:created xsi:type="dcterms:W3CDTF">2019-12-12T15:31:00.0000000Z</dcterms:created>
  <dcterms:modified xsi:type="dcterms:W3CDTF">2022-10-14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